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FF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93467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 w:rsidR="0093467D">
        <w:rPr>
          <w:rFonts w:hint="eastAsia"/>
        </w:rPr>
        <w:t>日本</w:t>
      </w:r>
      <w:r>
        <w:rPr>
          <w:rFonts w:hint="eastAsia"/>
        </w:rPr>
        <w:t>事務局、講座開催情報</w:t>
      </w:r>
      <w:r w:rsidR="0093467D">
        <w:rPr>
          <w:rFonts w:hint="eastAsia"/>
        </w:rPr>
        <w:t>〔</w:t>
      </w:r>
      <w:hyperlink r:id="rId9" w:history="1">
        <w:r w:rsidR="0093467D" w:rsidRPr="0008514A">
          <w:rPr>
            <w:rStyle w:val="a3"/>
            <w:color w:val="auto"/>
            <w:u w:val="none"/>
          </w:rPr>
          <w:t>http://www.csp-child.info/schedule.html</w:t>
        </w:r>
      </w:hyperlink>
      <w:r w:rsidR="0093467D">
        <w:rPr>
          <w:rFonts w:hint="eastAsia"/>
        </w:rPr>
        <w:t>〕</w:t>
      </w:r>
      <w:r>
        <w:rPr>
          <w:rFonts w:hint="eastAsia"/>
        </w:rPr>
        <w:t>より、</w:t>
      </w:r>
    </w:p>
    <w:p w:rsidR="00F6735E" w:rsidRDefault="0093467D" w:rsidP="005548FC">
      <w:pPr>
        <w:spacing w:line="320" w:lineRule="exact"/>
        <w:ind w:firstLineChars="900" w:firstLine="1890"/>
      </w:pPr>
      <w:r>
        <w:rPr>
          <w:rFonts w:hint="eastAsia"/>
        </w:rPr>
        <w:t>ダウンロードください。</w:t>
      </w:r>
    </w:p>
    <w:p w:rsidR="00A703B3" w:rsidRPr="0008514A" w:rsidRDefault="00A703B3" w:rsidP="005548FC">
      <w:pPr>
        <w:spacing w:line="320" w:lineRule="exact"/>
        <w:ind w:firstLineChars="100" w:firstLine="210"/>
        <w:rPr>
          <w:b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10" w:history="1">
        <w:r w:rsidR="007965CC"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85385E">
        <w:rPr>
          <w:rFonts w:hint="eastAsia"/>
        </w:rPr>
        <w:tab/>
      </w:r>
      <w:r w:rsidRPr="0008514A">
        <w:rPr>
          <w:rFonts w:asciiTheme="majorEastAsia" w:eastAsiaTheme="majorEastAsia" w:hAnsiTheme="majorEastAsia" w:hint="eastAsia"/>
          <w:b/>
          <w:color w:val="FF0000"/>
        </w:rPr>
        <w:t>※受付順に選考し、定員になり次第、締め切ります。</w:t>
      </w:r>
    </w:p>
    <w:p w:rsidR="002168E1" w:rsidRPr="0008514A" w:rsidRDefault="002168E1" w:rsidP="0085385E">
      <w:pPr>
        <w:spacing w:line="320" w:lineRule="exact"/>
        <w:ind w:left="4200" w:firstLine="840"/>
        <w:jc w:val="left"/>
        <w:rPr>
          <w:rFonts w:asciiTheme="majorEastAsia" w:eastAsiaTheme="majorEastAsia" w:hAnsiTheme="majorEastAsia"/>
          <w:b/>
          <w:color w:val="FF0000"/>
        </w:rPr>
      </w:pPr>
    </w:p>
    <w:p w:rsidR="007965CC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5548FC">
      <w:pPr>
        <w:pStyle w:val="HTML"/>
        <w:spacing w:line="320" w:lineRule="exact"/>
        <w:rPr>
          <w:sz w:val="21"/>
          <w:szCs w:val="21"/>
        </w:rPr>
      </w:pPr>
    </w:p>
    <w:p w:rsidR="00F6735E" w:rsidRPr="00DC3DF3" w:rsidRDefault="00F6735E" w:rsidP="005548FC">
      <w:pPr>
        <w:pStyle w:val="HTML"/>
        <w:spacing w:line="320" w:lineRule="exact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055A3B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トをデータでお渡しします。</w:t>
      </w:r>
    </w:p>
    <w:p w:rsidR="005548FC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5548FC" w:rsidRPr="00DC3DF3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5548FC">
      <w:pPr>
        <w:spacing w:line="320" w:lineRule="exact"/>
        <w:rPr>
          <w:rFonts w:asciiTheme="majorEastAsia" w:eastAsiaTheme="majorEastAsia" w:hAnsiTheme="majorEastAsia"/>
        </w:rPr>
      </w:pPr>
    </w:p>
    <w:p w:rsidR="007965CC" w:rsidRPr="00AA42DE" w:rsidRDefault="007965CC" w:rsidP="005548FC">
      <w:pPr>
        <w:spacing w:line="320" w:lineRule="exact"/>
      </w:pPr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08514A" w:rsidRDefault="007965CC" w:rsidP="005548FC">
      <w:pPr>
        <w:spacing w:line="320" w:lineRule="exact"/>
        <w:ind w:firstLineChars="1100" w:firstLine="2310"/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11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08514A">
      <w:pPr>
        <w:spacing w:line="360" w:lineRule="exact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</w:p>
    <w:p w:rsidR="007965CC" w:rsidRPr="0008514A" w:rsidRDefault="007965CC" w:rsidP="0008514A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コモンセンス</w:t>
      </w:r>
      <w:r w:rsidR="0008514A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・</w:t>
      </w: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ペアレンティング（CSP）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幼児</w:t>
      </w:r>
      <w:r w:rsid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版</w:t>
      </w:r>
      <w:r w:rsidR="00A703B3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初級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指導者養成講座　受講申込書</w:t>
      </w:r>
    </w:p>
    <w:p w:rsidR="00FD6081" w:rsidRPr="004A4577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Pr="0085385E">
        <w:rPr>
          <w:rFonts w:ascii="HG丸ｺﾞｼｯｸM-PRO" w:eastAsia="HG丸ｺﾞｼｯｸM-PRO" w:hAnsi="HG丸ｺﾞｼｯｸM-PRO" w:hint="eastAsia"/>
          <w:w w:val="84"/>
          <w:kern w:val="0"/>
          <w:szCs w:val="21"/>
          <w:fitText w:val="525" w:id="938189825"/>
        </w:rPr>
        <w:t>201</w:t>
      </w:r>
      <w:r w:rsidR="0085385E">
        <w:rPr>
          <w:rFonts w:ascii="HG丸ｺﾞｼｯｸM-PRO" w:eastAsia="HG丸ｺﾞｼｯｸM-PRO" w:hAnsi="HG丸ｺﾞｼｯｸM-PRO" w:hint="eastAsia"/>
          <w:w w:val="84"/>
          <w:kern w:val="0"/>
          <w:szCs w:val="21"/>
          <w:fitText w:val="525" w:id="938189825"/>
        </w:rPr>
        <w:t>6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 w:rsidR="00477910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EF4404" w:rsidRPr="0077148A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6</w:t>
      </w:r>
      <w:r w:rsidR="0077148A" w:rsidRPr="0077148A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/1</w:t>
      </w:r>
      <w:r w:rsidR="0077148A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1</w:t>
      </w:r>
      <w:r w:rsidR="0077148A" w:rsidRPr="0077148A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・6</w:t>
      </w:r>
      <w:r w:rsidR="005548FC" w:rsidRPr="0077148A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/</w:t>
      </w:r>
      <w:r w:rsidR="00EF4404" w:rsidRPr="0077148A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18</w:t>
      </w:r>
      <w:r w:rsidR="00477910" w:rsidRPr="0077148A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・</w:t>
      </w:r>
      <w:r w:rsidR="00EF4404" w:rsidRPr="0077148A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6</w:t>
      </w:r>
      <w:r w:rsidR="00477910" w:rsidRPr="0077148A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/</w:t>
      </w:r>
      <w:r w:rsidR="00EF4404" w:rsidRPr="0077148A">
        <w:rPr>
          <w:rFonts w:ascii="HG丸ｺﾞｼｯｸM-PRO" w:eastAsia="HG丸ｺﾞｼｯｸM-PRO" w:hAnsi="HG丸ｺﾞｼｯｸM-PRO" w:hint="eastAsia"/>
          <w:spacing w:val="2"/>
          <w:w w:val="84"/>
          <w:kern w:val="0"/>
          <w:szCs w:val="21"/>
          <w:fitText w:val="1815" w:id="1120064768"/>
        </w:rPr>
        <w:t>1</w:t>
      </w:r>
      <w:r w:rsidR="00EF4404" w:rsidRPr="0077148A">
        <w:rPr>
          <w:rFonts w:ascii="HG丸ｺﾞｼｯｸM-PRO" w:eastAsia="HG丸ｺﾞｼｯｸM-PRO" w:hAnsi="HG丸ｺﾞｼｯｸM-PRO" w:hint="eastAsia"/>
          <w:spacing w:val="-3"/>
          <w:w w:val="84"/>
          <w:kern w:val="0"/>
          <w:szCs w:val="21"/>
          <w:fitText w:val="1815" w:id="1120064768"/>
        </w:rPr>
        <w:t>9</w:t>
      </w:r>
      <w:r w:rsidR="005548FC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EF4404">
        <w:rPr>
          <w:rFonts w:ascii="HG丸ｺﾞｼｯｸM-PRO" w:eastAsia="HG丸ｺﾞｼｯｸM-PRO" w:hAnsi="HG丸ｺﾞｼｯｸM-PRO" w:hint="eastAsia"/>
          <w:szCs w:val="21"/>
        </w:rPr>
        <w:t>東京都大田区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540374">
        <w:trPr>
          <w:trHeight w:val="739"/>
        </w:trPr>
        <w:tc>
          <w:tcPr>
            <w:tcW w:w="10664" w:type="dxa"/>
            <w:gridSpan w:val="4"/>
          </w:tcPr>
          <w:p w:rsidR="00BD4EE9" w:rsidRPr="0077148A" w:rsidRDefault="00597B10" w:rsidP="0077148A">
            <w:pPr>
              <w:pStyle w:val="a5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既に</w:t>
            </w:r>
            <w:r w:rsidR="00BD4EE9">
              <w:rPr>
                <w:rFonts w:hint="eastAsia"/>
                <w:szCs w:val="21"/>
              </w:rPr>
              <w:t>下記の講座を受講済の方は、今回</w:t>
            </w:r>
            <w:r w:rsidR="0014537E">
              <w:rPr>
                <w:rFonts w:hint="eastAsia"/>
                <w:szCs w:val="21"/>
              </w:rPr>
              <w:t>1</w:t>
            </w:r>
            <w:r w:rsidR="00BD4EE9">
              <w:rPr>
                <w:rFonts w:hint="eastAsia"/>
                <w:szCs w:val="21"/>
              </w:rPr>
              <w:t>日目</w:t>
            </w:r>
            <w:r w:rsidR="0014537E">
              <w:rPr>
                <w:rFonts w:hint="eastAsia"/>
                <w:szCs w:val="21"/>
              </w:rPr>
              <w:t>（</w:t>
            </w:r>
            <w:r w:rsidR="0077148A">
              <w:rPr>
                <w:rFonts w:hint="eastAsia"/>
                <w:szCs w:val="21"/>
              </w:rPr>
              <w:t xml:space="preserve">6 </w:t>
            </w:r>
            <w:r w:rsidR="0014537E">
              <w:rPr>
                <w:rFonts w:hint="eastAsia"/>
                <w:szCs w:val="21"/>
              </w:rPr>
              <w:t xml:space="preserve">/ </w:t>
            </w:r>
            <w:r w:rsidR="0077148A">
              <w:rPr>
                <w:rFonts w:hint="eastAsia"/>
                <w:szCs w:val="21"/>
              </w:rPr>
              <w:t>18</w:t>
            </w:r>
            <w:r w:rsidR="0014537E">
              <w:rPr>
                <w:rFonts w:hint="eastAsia"/>
                <w:szCs w:val="21"/>
              </w:rPr>
              <w:t>）</w:t>
            </w:r>
            <w:r w:rsidR="00BD4EE9">
              <w:rPr>
                <w:rFonts w:hint="eastAsia"/>
                <w:szCs w:val="21"/>
              </w:rPr>
              <w:t>・</w:t>
            </w:r>
            <w:r w:rsidR="0014537E">
              <w:rPr>
                <w:rFonts w:hint="eastAsia"/>
                <w:szCs w:val="21"/>
              </w:rPr>
              <w:t>2</w:t>
            </w:r>
            <w:r w:rsidR="00BD4EE9">
              <w:rPr>
                <w:rFonts w:hint="eastAsia"/>
                <w:szCs w:val="21"/>
              </w:rPr>
              <w:t>日目</w:t>
            </w:r>
            <w:r w:rsidR="0014537E">
              <w:rPr>
                <w:rFonts w:hint="eastAsia"/>
                <w:szCs w:val="21"/>
              </w:rPr>
              <w:t>（</w:t>
            </w:r>
            <w:r w:rsidR="0077148A">
              <w:rPr>
                <w:rFonts w:hint="eastAsia"/>
                <w:szCs w:val="21"/>
              </w:rPr>
              <w:t>6</w:t>
            </w:r>
            <w:r w:rsidR="0014537E" w:rsidRPr="0077148A">
              <w:rPr>
                <w:rFonts w:hint="eastAsia"/>
                <w:szCs w:val="21"/>
              </w:rPr>
              <w:t xml:space="preserve"> / </w:t>
            </w:r>
            <w:r w:rsidR="0077148A">
              <w:rPr>
                <w:rFonts w:hint="eastAsia"/>
                <w:szCs w:val="21"/>
              </w:rPr>
              <w:t>19</w:t>
            </w:r>
            <w:r w:rsidR="0014537E" w:rsidRPr="0077148A">
              <w:rPr>
                <w:rFonts w:hint="eastAsia"/>
                <w:szCs w:val="21"/>
              </w:rPr>
              <w:t>）</w:t>
            </w:r>
            <w:r w:rsidR="00BD4EE9" w:rsidRPr="0077148A">
              <w:rPr>
                <w:rFonts w:hint="eastAsia"/>
                <w:szCs w:val="21"/>
              </w:rPr>
              <w:t>のみの受講が可能です。</w:t>
            </w:r>
          </w:p>
          <w:p w:rsidR="00AA42DE" w:rsidRDefault="00BD4EE9" w:rsidP="00BD4EE9">
            <w:pPr>
              <w:pStyle w:val="a5"/>
              <w:ind w:leftChars="0"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＊</w:t>
            </w:r>
            <w:r>
              <w:rPr>
                <w:rFonts w:hint="eastAsia"/>
                <w:szCs w:val="21"/>
              </w:rPr>
              <w:t>CSP</w:t>
            </w:r>
            <w:r>
              <w:rPr>
                <w:rFonts w:hint="eastAsia"/>
                <w:szCs w:val="21"/>
              </w:rPr>
              <w:t xml:space="preserve">幼児版入門講座：　</w:t>
            </w:r>
            <w:r w:rsidR="00540374" w:rsidRPr="00050096">
              <w:rPr>
                <w:rFonts w:hint="eastAsia"/>
                <w:szCs w:val="21"/>
              </w:rPr>
              <w:t>はい</w:t>
            </w:r>
            <w:r w:rsidR="00540374"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540374" w:rsidRPr="00050096">
              <w:rPr>
                <w:rFonts w:hint="eastAsia"/>
                <w:szCs w:val="21"/>
              </w:rPr>
              <w:t xml:space="preserve">　</w:t>
            </w:r>
            <w:r w:rsidR="00540374">
              <w:rPr>
                <w:rFonts w:hint="eastAsia"/>
                <w:szCs w:val="21"/>
              </w:rPr>
              <w:t xml:space="preserve">　　　　</w:t>
            </w:r>
            <w:r w:rsidR="00540374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・　</w:t>
            </w:r>
            <w:r w:rsidR="00540374" w:rsidRPr="00050096">
              <w:rPr>
                <w:rFonts w:hint="eastAsia"/>
                <w:szCs w:val="21"/>
              </w:rPr>
              <w:t>いいえ</w:t>
            </w:r>
          </w:p>
          <w:p w:rsidR="00BD4EE9" w:rsidRPr="00050096" w:rsidRDefault="00BD4EE9" w:rsidP="00BD4EE9">
            <w:pPr>
              <w:pStyle w:val="a5"/>
              <w:ind w:leftChars="0"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＊</w:t>
            </w:r>
            <w:r>
              <w:rPr>
                <w:rFonts w:hint="eastAsia"/>
                <w:szCs w:val="21"/>
              </w:rPr>
              <w:t>CSP</w:t>
            </w:r>
            <w:r>
              <w:rPr>
                <w:rFonts w:hint="eastAsia"/>
                <w:szCs w:val="21"/>
              </w:rPr>
              <w:t xml:space="preserve">幼児版連続講座：　</w:t>
            </w:r>
            <w:r w:rsidRPr="00050096">
              <w:rPr>
                <w:rFonts w:hint="eastAsia"/>
                <w:szCs w:val="21"/>
              </w:rPr>
              <w:t>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・　</w:t>
            </w:r>
            <w:r w:rsidRPr="00050096">
              <w:rPr>
                <w:rFonts w:hint="eastAsia"/>
                <w:szCs w:val="21"/>
              </w:rPr>
              <w:t>いいえ</w:t>
            </w:r>
          </w:p>
        </w:tc>
      </w:tr>
      <w:tr w:rsidR="00540374" w:rsidTr="00AA42DE">
        <w:trPr>
          <w:trHeight w:val="701"/>
        </w:trPr>
        <w:tc>
          <w:tcPr>
            <w:tcW w:w="10664" w:type="dxa"/>
            <w:gridSpan w:val="4"/>
          </w:tcPr>
          <w:p w:rsidR="00540374" w:rsidRPr="00540374" w:rsidRDefault="00540374" w:rsidP="00540374">
            <w:pPr>
              <w:pStyle w:val="a5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 w:rsidRPr="00540374">
              <w:rPr>
                <w:rFonts w:hint="eastAsia"/>
                <w:szCs w:val="21"/>
              </w:rPr>
              <w:t>CSP</w:t>
            </w:r>
            <w:r w:rsidRPr="00540374">
              <w:rPr>
                <w:rFonts w:hint="eastAsia"/>
                <w:szCs w:val="21"/>
              </w:rPr>
              <w:t>幼児版講演会・プレ研修等を受講したことがありますか？</w:t>
            </w:r>
          </w:p>
          <w:p w:rsidR="00540374" w:rsidRPr="00540374" w:rsidRDefault="00540374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Pr="00050096">
              <w:rPr>
                <w:rFonts w:hint="eastAsia"/>
                <w:szCs w:val="21"/>
              </w:rPr>
              <w:t>・　　いいえ</w:t>
            </w:r>
          </w:p>
        </w:tc>
        <w:bookmarkStart w:id="0" w:name="_GoBack"/>
        <w:bookmarkEnd w:id="0"/>
      </w:tr>
      <w:tr w:rsidR="00AA42DE" w:rsidRPr="00050096" w:rsidTr="00AA42DE">
        <w:tc>
          <w:tcPr>
            <w:tcW w:w="10664" w:type="dxa"/>
            <w:gridSpan w:val="4"/>
          </w:tcPr>
          <w:p w:rsidR="00AA42DE" w:rsidRPr="00540374" w:rsidRDefault="00AA42DE" w:rsidP="00540374">
            <w:pPr>
              <w:pStyle w:val="a5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540374">
              <w:rPr>
                <w:rFonts w:hint="eastAsia"/>
                <w:szCs w:val="21"/>
              </w:rPr>
              <w:t>CSP</w:t>
            </w:r>
            <w:r w:rsidR="00A703B3" w:rsidRPr="00540374">
              <w:rPr>
                <w:rFonts w:hint="eastAsia"/>
                <w:szCs w:val="21"/>
              </w:rPr>
              <w:t>普及版について</w:t>
            </w:r>
            <w:r w:rsidR="00540374" w:rsidRPr="00540374">
              <w:rPr>
                <w:rFonts w:hint="eastAsia"/>
                <w:szCs w:val="21"/>
              </w:rPr>
              <w:t xml:space="preserve">　</w:t>
            </w:r>
            <w:r w:rsidR="00540374">
              <w:rPr>
                <w:rFonts w:hint="eastAsia"/>
                <w:szCs w:val="21"/>
              </w:rPr>
              <w:t xml:space="preserve">　　　　　　</w:t>
            </w:r>
            <w:r w:rsidR="00A703B3" w:rsidRPr="00540374">
              <w:rPr>
                <w:rFonts w:hint="eastAsia"/>
                <w:szCs w:val="21"/>
              </w:rPr>
              <w:t>普及版トレーナーですか？　（</w:t>
            </w:r>
            <w:r w:rsidRPr="00540374">
              <w:rPr>
                <w:rFonts w:hint="eastAsia"/>
                <w:szCs w:val="21"/>
              </w:rPr>
              <w:t xml:space="preserve">　はい　　・　　いいえ</w:t>
            </w:r>
            <w:r w:rsidR="00A703B3" w:rsidRPr="00540374">
              <w:rPr>
                <w:rFonts w:hint="eastAsia"/>
                <w:szCs w:val="21"/>
              </w:rPr>
              <w:t xml:space="preserve">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050096" w:rsidRPr="00050096" w:rsidRDefault="005403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050096" w:rsidRPr="00050096">
              <w:rPr>
                <w:rFonts w:hint="eastAsia"/>
                <w:szCs w:val="21"/>
              </w:rPr>
              <w:t>CSP</w:t>
            </w:r>
            <w:r w:rsidR="00050096" w:rsidRPr="00050096">
              <w:rPr>
                <w:rFonts w:hint="eastAsia"/>
                <w:szCs w:val="21"/>
              </w:rPr>
              <w:t>幼児版再受講希望</w:t>
            </w:r>
            <w:r w:rsidR="00BD4EE9">
              <w:rPr>
                <w:rFonts w:hint="eastAsia"/>
                <w:szCs w:val="21"/>
              </w:rPr>
              <w:t xml:space="preserve">　</w:t>
            </w:r>
            <w:r w:rsidR="00050096" w:rsidRPr="00050096">
              <w:rPr>
                <w:rFonts w:hint="eastAsia"/>
                <w:szCs w:val="21"/>
              </w:rPr>
              <w:t>＊前回の講座受講日をお書きください。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93467D" w:rsidRDefault="0093467D">
            <w:pPr>
              <w:rPr>
                <w:szCs w:val="21"/>
              </w:rPr>
            </w:pPr>
          </w:p>
          <w:p w:rsidR="00540374" w:rsidRDefault="00540374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Pr="00404AA6" w:rsidRDefault="005548FC" w:rsidP="005548FC">
      <w:pPr>
        <w:spacing w:line="320" w:lineRule="exact"/>
        <w:jc w:val="center"/>
      </w:pPr>
      <w:r w:rsidRPr="00404A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489BB" wp14:editId="60E4BE8C">
                <wp:simplePos x="0" y="0"/>
                <wp:positionH relativeFrom="column">
                  <wp:posOffset>-59635</wp:posOffset>
                </wp:positionH>
                <wp:positionV relativeFrom="paragraph">
                  <wp:posOffset>31087</wp:posOffset>
                </wp:positionV>
                <wp:extent cx="6775450" cy="769869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769869"/>
                        </a:xfrm>
                        <a:prstGeom prst="rect">
                          <a:avLst/>
                        </a:prstGeom>
                        <a:solidFill>
                          <a:srgbClr val="B3BA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A1" w:rsidRDefault="005548FC" w:rsidP="00243C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そらまめ親プログラム連絡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会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5548FC" w:rsidRDefault="00890066" w:rsidP="00404AA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w w:val="89"/>
                                <w:kern w:val="0"/>
                                <w:sz w:val="20"/>
                                <w:szCs w:val="20"/>
                                <w:fitText w:val="3700" w:id="938189568"/>
                              </w:rPr>
                              <w:t>E-mail：</w:t>
                            </w:r>
                            <w:hyperlink r:id="rId12" w:history="1">
                              <w:r w:rsidRPr="00243CA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soramame@comdesign-npo.co</w:t>
                              </w:r>
                              <w:r w:rsidRPr="00243CA1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-1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548FC"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2"/>
                                <w:kern w:val="0"/>
                                <w:sz w:val="20"/>
                                <w:szCs w:val="20"/>
                                <w:fitText w:val="2400" w:id="938200066"/>
                              </w:rPr>
                              <w:t>TEL&amp;FAX：0739-26-160</w:t>
                            </w:r>
                            <w:r w:rsidR="005548FC"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50"/>
                                <w:w w:val="82"/>
                                <w:kern w:val="0"/>
                                <w:sz w:val="20"/>
                                <w:szCs w:val="20"/>
                                <w:fitText w:val="2400" w:id="938200066"/>
                              </w:rPr>
                              <w:t>9</w:t>
                            </w: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7148A" w:rsidRPr="00890066" w:rsidRDefault="0077148A" w:rsidP="00404AA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≪協力≫</w:t>
                            </w:r>
                            <w:r w:rsidR="00AB10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NPO法人ウイズア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4.7pt;margin-top:2.45pt;width:533.5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" fillcolor="#b3ba54" stroked="f" strokeweight="2pt">
                <v:textbox>
                  <w:txbxContent>
                    <w:p w:rsidR="00243CA1" w:rsidRDefault="005548FC" w:rsidP="00243CA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938200576"/>
                        </w:rPr>
                        <w:t>そらまめ親プログラム連絡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938200576"/>
                        </w:rPr>
                        <w:t>会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5548FC" w:rsidRDefault="00890066" w:rsidP="00404AA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w w:val="89"/>
                          <w:kern w:val="0"/>
                          <w:sz w:val="20"/>
                          <w:szCs w:val="20"/>
                          <w:fitText w:val="3700" w:id="938189568"/>
                        </w:rPr>
                        <w:t>E-mail：</w:t>
                      </w:r>
                      <w:hyperlink r:id="rId13" w:history="1">
                        <w:r w:rsidRPr="00243CA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soramame@comdesign-npo.co</w:t>
                        </w:r>
                        <w:r w:rsidRPr="00243CA1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-1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5548FC"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2"/>
                          <w:kern w:val="0"/>
                          <w:sz w:val="20"/>
                          <w:szCs w:val="20"/>
                          <w:fitText w:val="2400" w:id="938200066"/>
                        </w:rPr>
                        <w:t>TEL&amp;FAX：0739-26-160</w:t>
                      </w:r>
                      <w:r w:rsidR="005548FC"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50"/>
                          <w:w w:val="82"/>
                          <w:kern w:val="0"/>
                          <w:sz w:val="20"/>
                          <w:szCs w:val="20"/>
                          <w:fitText w:val="2400" w:id="938200066"/>
                        </w:rPr>
                        <w:t>9</w:t>
                      </w: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7148A" w:rsidRPr="00890066" w:rsidRDefault="0077148A" w:rsidP="00404AA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≪協力≫</w:t>
                      </w:r>
                      <w:r w:rsidR="00AB10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NPO法人ウイズアイ</w:t>
                      </w:r>
                    </w:p>
                  </w:txbxContent>
                </v:textbox>
              </v:rect>
            </w:pict>
          </mc:Fallback>
        </mc:AlternateContent>
      </w:r>
    </w:p>
    <w:sectPr w:rsidR="005548FC" w:rsidRPr="00404AA6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5E" w:rsidRDefault="0085385E" w:rsidP="0085385E">
      <w:r>
        <w:separator/>
      </w:r>
    </w:p>
  </w:endnote>
  <w:endnote w:type="continuationSeparator" w:id="0">
    <w:p w:rsidR="0085385E" w:rsidRDefault="0085385E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5E" w:rsidRDefault="0085385E" w:rsidP="0085385E">
      <w:r>
        <w:separator/>
      </w:r>
    </w:p>
  </w:footnote>
  <w:footnote w:type="continuationSeparator" w:id="0">
    <w:p w:rsidR="0085385E" w:rsidRDefault="0085385E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02800"/>
    <w:multiLevelType w:val="hybridMultilevel"/>
    <w:tmpl w:val="47563FBE"/>
    <w:lvl w:ilvl="0" w:tplc="AEAA6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211C"/>
    <w:rsid w:val="00055A3B"/>
    <w:rsid w:val="00080078"/>
    <w:rsid w:val="0008514A"/>
    <w:rsid w:val="000C7F49"/>
    <w:rsid w:val="0014537E"/>
    <w:rsid w:val="001D7F96"/>
    <w:rsid w:val="002168E1"/>
    <w:rsid w:val="002360C1"/>
    <w:rsid w:val="00243CA1"/>
    <w:rsid w:val="00295DBC"/>
    <w:rsid w:val="002F4425"/>
    <w:rsid w:val="00327C30"/>
    <w:rsid w:val="00404AA6"/>
    <w:rsid w:val="004331EC"/>
    <w:rsid w:val="00477910"/>
    <w:rsid w:val="004A4577"/>
    <w:rsid w:val="00540374"/>
    <w:rsid w:val="005548FC"/>
    <w:rsid w:val="005763FF"/>
    <w:rsid w:val="0057783E"/>
    <w:rsid w:val="00597B10"/>
    <w:rsid w:val="005D0D81"/>
    <w:rsid w:val="0077148A"/>
    <w:rsid w:val="007965CC"/>
    <w:rsid w:val="00814110"/>
    <w:rsid w:val="0085385E"/>
    <w:rsid w:val="00890066"/>
    <w:rsid w:val="008F0B05"/>
    <w:rsid w:val="0093467D"/>
    <w:rsid w:val="009A53D3"/>
    <w:rsid w:val="00A703B3"/>
    <w:rsid w:val="00AA42DE"/>
    <w:rsid w:val="00AB10B1"/>
    <w:rsid w:val="00AD46C5"/>
    <w:rsid w:val="00BD4EE9"/>
    <w:rsid w:val="00CE3950"/>
    <w:rsid w:val="00D45F0F"/>
    <w:rsid w:val="00D476DD"/>
    <w:rsid w:val="00DA36BB"/>
    <w:rsid w:val="00DC3DF3"/>
    <w:rsid w:val="00E01DC2"/>
    <w:rsid w:val="00EA55E2"/>
    <w:rsid w:val="00ED3AC6"/>
    <w:rsid w:val="00EF4404"/>
    <w:rsid w:val="00F07A36"/>
    <w:rsid w:val="00F11E31"/>
    <w:rsid w:val="00F6735E"/>
    <w:rsid w:val="00F729AE"/>
    <w:rsid w:val="00F749D3"/>
    <w:rsid w:val="00FC7F81"/>
    <w:rsid w:val="00FD6081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ramame@comdesign-np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ramame@comdesign-np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p-child.info/schedul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02F1-7047-4BEC-A26A-FFA2FFF2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4</cp:revision>
  <cp:lastPrinted>2016-04-15T06:31:00Z</cp:lastPrinted>
  <dcterms:created xsi:type="dcterms:W3CDTF">2016-04-15T06:19:00Z</dcterms:created>
  <dcterms:modified xsi:type="dcterms:W3CDTF">2016-04-16T05:06:00Z</dcterms:modified>
</cp:coreProperties>
</file>